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7CD1" w14:textId="4DCB2C60" w:rsidR="00385F3E" w:rsidRDefault="00385F3E">
      <w:r>
        <w:t xml:space="preserve"> </w:t>
      </w:r>
    </w:p>
    <w:sdt>
      <w:sdtPr>
        <w:id w:val="-175654672"/>
        <w:docPartObj>
          <w:docPartGallery w:val="Cover Pages"/>
          <w:docPartUnique/>
        </w:docPartObj>
      </w:sdtPr>
      <w:sdtContent>
        <w:p w14:paraId="67B51833" w14:textId="6AF1713F" w:rsidR="005D6648" w:rsidRDefault="005D6648"/>
        <w:p w14:paraId="257C3A2E" w14:textId="7D20DDA7" w:rsidR="005D6648" w:rsidRDefault="001D0E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7BE5B0" wp14:editId="70E43A9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764036</wp:posOffset>
                    </wp:positionV>
                    <wp:extent cx="5753100" cy="554493"/>
                    <wp:effectExtent l="0" t="0" r="13335" b="0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544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E107D2" w14:textId="7B60E9A8" w:rsidR="005D6648" w:rsidRPr="001D0EAA" w:rsidRDefault="005D6648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1D0EAA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Veluwenkamp,</w:t>
                                    </w:r>
                                    <w:r w:rsidR="001D0EAA" w:rsidRPr="001D0EAA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D0EAA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Bart B.</w:t>
                                    </w:r>
                                  </w:p>
                                </w:sdtContent>
                              </w:sdt>
                              <w:p w14:paraId="16F5C980" w14:textId="1D73131D" w:rsidR="005D6648" w:rsidRDefault="0000000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664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3FEE8A" w14:textId="3E60F279" w:rsidR="005D6648" w:rsidRDefault="0000000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D664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D664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7BE5B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2" o:spid="_x0000_s1026" type="#_x0000_t202" style="position:absolute;left:0;text-align:left;margin-left:401.8pt;margin-top:768.8pt;width:453pt;height:43.6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E107D2" w14:textId="7B60E9A8" w:rsidR="005D6648" w:rsidRPr="001D0EAA" w:rsidRDefault="005D6648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1D0EAA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Veluwenkamp,</w:t>
                              </w:r>
                              <w:r w:rsidR="001D0EAA" w:rsidRPr="001D0EAA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0EAA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Bart B.</w:t>
                              </w:r>
                            </w:p>
                          </w:sdtContent>
                        </w:sdt>
                        <w:p w14:paraId="16F5C980" w14:textId="1D73131D" w:rsidR="005D6648" w:rsidRDefault="00000000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664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3FEE8A" w14:textId="3E60F279" w:rsidR="005D6648" w:rsidRDefault="00000000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D664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D6648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864501" wp14:editId="1CF0274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324767</wp:posOffset>
                    </wp:positionV>
                    <wp:extent cx="5753100" cy="1004349"/>
                    <wp:effectExtent l="0" t="0" r="13335" b="5715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043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54032" w14:textId="5488B9EE" w:rsidR="005D6648" w:rsidRDefault="00000000" w:rsidP="001D0EAA">
                                <w:pPr>
                                  <w:pStyle w:val="Titel"/>
                                </w:pPr>
                                <w:sdt>
                                  <w:sdt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D6648">
                                      <w:t xml:space="preserve">chess bracket </w:t>
                                    </w:r>
                                    <w:r w:rsidR="001D0EAA">
                                      <w:t>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0C92D5" w14:textId="75FD52AE" w:rsidR="005D6648" w:rsidRDefault="005D6648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864501" id="Tekstvak 113" o:spid="_x0000_s1027" type="#_x0000_t202" style="position:absolute;left:0;text-align:left;margin-left:401.8pt;margin-top:655.5pt;width:453pt;height:79.1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" filled="f" stroked="f" strokeweight=".5pt">
                    <v:textbox inset="0,0,0,0">
                      <w:txbxContent>
                        <w:p w14:paraId="4BD54032" w14:textId="5488B9EE" w:rsidR="005D6648" w:rsidRDefault="00000000" w:rsidP="001D0EAA">
                          <w:pPr>
                            <w:pStyle w:val="Titel"/>
                          </w:pPr>
                          <w:sdt>
                            <w:sdt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D6648">
                                <w:t xml:space="preserve">chess bracket </w:t>
                              </w:r>
                              <w:r w:rsidR="001D0EAA">
                                <w:t>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0C92D5" w14:textId="75FD52AE" w:rsidR="005D6648" w:rsidRDefault="005D6648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6CA860" wp14:editId="478C8901">
                    <wp:simplePos x="0" y="0"/>
                    <wp:positionH relativeFrom="margin">
                      <wp:posOffset>3584741</wp:posOffset>
                    </wp:positionH>
                    <wp:positionV relativeFrom="paragraph">
                      <wp:posOffset>7295101</wp:posOffset>
                    </wp:positionV>
                    <wp:extent cx="2242268" cy="461176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2268" cy="461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BFD6C9" w14:textId="5C7146C3" w:rsidR="001D0EAA" w:rsidRPr="001D0EAA" w:rsidRDefault="006702C5" w:rsidP="001D0EAA">
                                <w:pPr>
                                  <w:pStyle w:val="Ondertitel"/>
                                  <w:rPr>
                                    <w:szCs w:val="32"/>
                                  </w:rPr>
                                </w:pPr>
                                <w:r>
                                  <w:rPr>
                                    <w:szCs w:val="32"/>
                                  </w:rPr>
                                  <w:t>Ontwerp</w:t>
                                </w:r>
                                <w:r w:rsidRPr="001D0EAA">
                                  <w:rPr>
                                    <w:szCs w:val="32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6CA860" id="Tekstvak 1" o:spid="_x0000_s1028" type="#_x0000_t202" style="position:absolute;left:0;text-align:left;margin-left:282.25pt;margin-top:574.4pt;width:176.5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" filled="f" stroked="f" strokeweight=".5pt">
                    <v:textbox>
                      <w:txbxContent>
                        <w:p w14:paraId="00BFD6C9" w14:textId="5C7146C3" w:rsidR="001D0EAA" w:rsidRPr="001D0EAA" w:rsidRDefault="006702C5" w:rsidP="001D0EAA">
                          <w:pPr>
                            <w:pStyle w:val="Ondertitel"/>
                            <w:rPr>
                              <w:szCs w:val="32"/>
                            </w:rPr>
                          </w:pPr>
                          <w:r>
                            <w:rPr>
                              <w:szCs w:val="32"/>
                            </w:rPr>
                            <w:t>Ontwerp</w:t>
                          </w:r>
                          <w:r w:rsidRPr="001D0EAA">
                            <w:rPr>
                              <w:szCs w:val="32"/>
                            </w:rPr>
                            <w:t>documen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F1D66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1FD6904" wp14:editId="4468249B">
                <wp:simplePos x="0" y="0"/>
                <wp:positionH relativeFrom="margin">
                  <wp:posOffset>23191</wp:posOffset>
                </wp:positionH>
                <wp:positionV relativeFrom="paragraph">
                  <wp:posOffset>1807210</wp:posOffset>
                </wp:positionV>
                <wp:extent cx="5760720" cy="3842385"/>
                <wp:effectExtent l="0" t="0" r="0" b="5715"/>
                <wp:wrapNone/>
                <wp:docPr id="3" name="Afbeelding 3" descr="750+ Chess Pictures | Download Free Images on Unspla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750+ Chess Pictures | Download Free Images on Unspla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84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66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0AC20F" wp14:editId="1A8DD4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0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21C074" w14:textId="18A52352" w:rsidR="005D6648" w:rsidRDefault="005D6648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6 februari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0AC20F" id="Tekstvak 111" o:spid="_x0000_s1029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0DYgIAADU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06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21C074" w14:textId="18A52352" w:rsidR="005D6648" w:rsidRDefault="005D6648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6 februari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66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D798D3" wp14:editId="210EA39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019BE2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Jh2dTCMDAADFCgAADgAAAAAA&#10;AAAAAAAAAAAuAgAAZHJzL2Uyb0RvYy54bWxQSwECLQAUAAYACAAAACEAvdF3w9oAAAAFAQAADwAA&#10;AAAAAAAAAAAAAAB9BQAAZHJzL2Rvd25yZXYueG1sUEsFBgAAAAAEAAQA8wAAAIQGAAAAAA=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D6648">
            <w:br w:type="page"/>
          </w:r>
        </w:p>
      </w:sdtContent>
    </w:sdt>
    <w:sdt>
      <w:sdtPr>
        <w:rPr>
          <w:rFonts w:eastAsiaTheme="minorEastAsia" w:cstheme="minorBidi"/>
          <w:b w:val="0"/>
          <w:color w:val="262626" w:themeColor="text1" w:themeTint="D9"/>
          <w:spacing w:val="0"/>
          <w:sz w:val="21"/>
          <w:szCs w:val="21"/>
        </w:rPr>
        <w:id w:val="10426372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BD9F75" w14:textId="4156193C" w:rsidR="005D6648" w:rsidRDefault="005D6648">
          <w:pPr>
            <w:pStyle w:val="Kopvaninhoudsopgave"/>
          </w:pPr>
          <w:r>
            <w:t>Inhoudsopgave</w:t>
          </w:r>
        </w:p>
        <w:p w14:paraId="4449ECDC" w14:textId="7D0A42B1" w:rsidR="00D23E5C" w:rsidRDefault="005D6648">
          <w:pPr>
            <w:pStyle w:val="Inhopg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4794" w:history="1">
            <w:r w:rsidR="00D23E5C" w:rsidRPr="00364EFD">
              <w:rPr>
                <w:rStyle w:val="Hyperlink"/>
                <w:noProof/>
              </w:rPr>
              <w:t>Klassen diagram</w:t>
            </w:r>
            <w:r w:rsidR="00D23E5C">
              <w:rPr>
                <w:noProof/>
                <w:webHidden/>
              </w:rPr>
              <w:tab/>
            </w:r>
            <w:r w:rsidR="00D23E5C">
              <w:rPr>
                <w:noProof/>
                <w:webHidden/>
              </w:rPr>
              <w:fldChar w:fldCharType="begin"/>
            </w:r>
            <w:r w:rsidR="00D23E5C">
              <w:rPr>
                <w:noProof/>
                <w:webHidden/>
              </w:rPr>
              <w:instrText xml:space="preserve"> PAGEREF _Toc132284794 \h </w:instrText>
            </w:r>
            <w:r w:rsidR="00D23E5C">
              <w:rPr>
                <w:noProof/>
                <w:webHidden/>
              </w:rPr>
            </w:r>
            <w:r w:rsidR="00D23E5C">
              <w:rPr>
                <w:noProof/>
                <w:webHidden/>
              </w:rPr>
              <w:fldChar w:fldCharType="separate"/>
            </w:r>
            <w:r w:rsidR="00F20383">
              <w:rPr>
                <w:noProof/>
                <w:webHidden/>
              </w:rPr>
              <w:t>3</w:t>
            </w:r>
            <w:r w:rsidR="00D23E5C">
              <w:rPr>
                <w:noProof/>
                <w:webHidden/>
              </w:rPr>
              <w:fldChar w:fldCharType="end"/>
            </w:r>
          </w:hyperlink>
        </w:p>
        <w:p w14:paraId="63107CAD" w14:textId="606C7CA9" w:rsidR="00D23E5C" w:rsidRDefault="00000000">
          <w:pPr>
            <w:pStyle w:val="Inhopg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nl-NL"/>
            </w:rPr>
          </w:pPr>
          <w:hyperlink w:anchor="_Toc132284795" w:history="1">
            <w:r w:rsidR="00D23E5C" w:rsidRPr="00364EFD">
              <w:rPr>
                <w:rStyle w:val="Hyperlink"/>
                <w:noProof/>
              </w:rPr>
              <w:t>Databasemodel</w:t>
            </w:r>
            <w:r w:rsidR="00D23E5C">
              <w:rPr>
                <w:noProof/>
                <w:webHidden/>
              </w:rPr>
              <w:tab/>
            </w:r>
            <w:r w:rsidR="00D23E5C">
              <w:rPr>
                <w:noProof/>
                <w:webHidden/>
              </w:rPr>
              <w:fldChar w:fldCharType="begin"/>
            </w:r>
            <w:r w:rsidR="00D23E5C">
              <w:rPr>
                <w:noProof/>
                <w:webHidden/>
              </w:rPr>
              <w:instrText xml:space="preserve"> PAGEREF _Toc132284795 \h </w:instrText>
            </w:r>
            <w:r w:rsidR="00D23E5C">
              <w:rPr>
                <w:noProof/>
                <w:webHidden/>
              </w:rPr>
            </w:r>
            <w:r w:rsidR="00D23E5C">
              <w:rPr>
                <w:noProof/>
                <w:webHidden/>
              </w:rPr>
              <w:fldChar w:fldCharType="separate"/>
            </w:r>
            <w:r w:rsidR="00F20383">
              <w:rPr>
                <w:noProof/>
                <w:webHidden/>
              </w:rPr>
              <w:t>3</w:t>
            </w:r>
            <w:r w:rsidR="00D23E5C">
              <w:rPr>
                <w:noProof/>
                <w:webHidden/>
              </w:rPr>
              <w:fldChar w:fldCharType="end"/>
            </w:r>
          </w:hyperlink>
        </w:p>
        <w:p w14:paraId="009B0DD2" w14:textId="0A8BE100" w:rsidR="005D6648" w:rsidRDefault="005D6648">
          <w:r>
            <w:rPr>
              <w:b/>
              <w:bCs/>
            </w:rPr>
            <w:fldChar w:fldCharType="end"/>
          </w:r>
        </w:p>
      </w:sdtContent>
    </w:sdt>
    <w:p w14:paraId="2BB7BC91" w14:textId="77710AAF" w:rsidR="005D6648" w:rsidRDefault="005D6648">
      <w:pPr>
        <w:spacing w:line="259" w:lineRule="auto"/>
        <w:jc w:val="left"/>
      </w:pPr>
      <w:r>
        <w:br w:type="page"/>
      </w:r>
    </w:p>
    <w:p w14:paraId="34BF5D46" w14:textId="671BE76E" w:rsidR="00D23E5C" w:rsidRDefault="00D23E5C" w:rsidP="00D23E5C">
      <w:pPr>
        <w:pStyle w:val="Kop1"/>
      </w:pPr>
      <w:bookmarkStart w:id="0" w:name="_Toc132284794"/>
      <w:r>
        <w:lastRenderedPageBreak/>
        <w:t>Klassen diagram</w:t>
      </w:r>
      <w:bookmarkEnd w:id="0"/>
    </w:p>
    <w:p w14:paraId="2C6A128F" w14:textId="77777777" w:rsidR="00D23E5C" w:rsidRDefault="00D23E5C" w:rsidP="00D23E5C">
      <w:r w:rsidRPr="00D23E5C">
        <w:rPr>
          <w:noProof/>
        </w:rPr>
        <w:drawing>
          <wp:inline distT="0" distB="0" distL="0" distR="0" wp14:anchorId="16C76FFF" wp14:editId="7C20353E">
            <wp:extent cx="5760720" cy="4199890"/>
            <wp:effectExtent l="0" t="0" r="0" b="0"/>
            <wp:docPr id="4" name="Afbeelding 4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diagram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C067" w14:textId="77777777" w:rsidR="00D23E5C" w:rsidRDefault="00D23E5C" w:rsidP="00D23E5C">
      <w:pPr>
        <w:pStyle w:val="Kop1"/>
      </w:pPr>
      <w:bookmarkStart w:id="1" w:name="_Toc132284795"/>
      <w:r>
        <w:t>Databasemodel</w:t>
      </w:r>
      <w:bookmarkEnd w:id="1"/>
    </w:p>
    <w:p w14:paraId="2720220F" w14:textId="59EB4DF2" w:rsidR="00D23E5C" w:rsidRDefault="006E53F6" w:rsidP="00D23E5C">
      <w:r w:rsidRPr="006E53F6">
        <w:rPr>
          <w:noProof/>
        </w:rPr>
        <w:drawing>
          <wp:inline distT="0" distB="0" distL="0" distR="0" wp14:anchorId="331A169B" wp14:editId="1B26DA87">
            <wp:extent cx="5760720" cy="2883535"/>
            <wp:effectExtent l="0" t="0" r="0" b="0"/>
            <wp:docPr id="5" name="Afbeelding 5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diagram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68B1" w14:textId="25D8211F" w:rsidR="00B14ECD" w:rsidRDefault="00B14ECD" w:rsidP="00B14ECD"/>
    <w:p w14:paraId="371FB3D5" w14:textId="0ABDF728" w:rsidR="007E46CA" w:rsidRDefault="007E46CA">
      <w:pPr>
        <w:spacing w:line="259" w:lineRule="auto"/>
        <w:jc w:val="left"/>
      </w:pPr>
    </w:p>
    <w:sectPr w:rsidR="007E46CA" w:rsidSect="007E46CA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3E37" w14:textId="77777777" w:rsidR="00962D03" w:rsidRDefault="00962D03" w:rsidP="00B14ECD">
      <w:pPr>
        <w:spacing w:after="0" w:line="240" w:lineRule="auto"/>
      </w:pPr>
      <w:r>
        <w:separator/>
      </w:r>
    </w:p>
  </w:endnote>
  <w:endnote w:type="continuationSeparator" w:id="0">
    <w:p w14:paraId="090B4152" w14:textId="77777777" w:rsidR="00962D03" w:rsidRDefault="00962D03" w:rsidP="00B1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646100"/>
      <w:docPartObj>
        <w:docPartGallery w:val="Page Numbers (Bottom of Page)"/>
        <w:docPartUnique/>
      </w:docPartObj>
    </w:sdtPr>
    <w:sdtContent>
      <w:p w14:paraId="1201D5FA" w14:textId="4C54DA26" w:rsidR="00B14ECD" w:rsidRDefault="00B14ECD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3A697" w14:textId="77777777" w:rsidR="00B14ECD" w:rsidRDefault="00B14E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16FF" w14:textId="77777777" w:rsidR="00962D03" w:rsidRDefault="00962D03" w:rsidP="00B14ECD">
      <w:pPr>
        <w:spacing w:after="0" w:line="240" w:lineRule="auto"/>
      </w:pPr>
      <w:r>
        <w:separator/>
      </w:r>
    </w:p>
  </w:footnote>
  <w:footnote w:type="continuationSeparator" w:id="0">
    <w:p w14:paraId="39E95671" w14:textId="77777777" w:rsidR="00962D03" w:rsidRDefault="00962D03" w:rsidP="00B1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069"/>
    <w:multiLevelType w:val="hybridMultilevel"/>
    <w:tmpl w:val="4A7AC2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628"/>
    <w:multiLevelType w:val="hybridMultilevel"/>
    <w:tmpl w:val="FF24A6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5A1F"/>
    <w:multiLevelType w:val="hybridMultilevel"/>
    <w:tmpl w:val="250A4A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3B85"/>
    <w:multiLevelType w:val="hybridMultilevel"/>
    <w:tmpl w:val="3BCEC254"/>
    <w:lvl w:ilvl="0" w:tplc="D46021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EE1026"/>
    <w:multiLevelType w:val="hybridMultilevel"/>
    <w:tmpl w:val="B07E7D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316A5"/>
    <w:multiLevelType w:val="hybridMultilevel"/>
    <w:tmpl w:val="61243E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D155F"/>
    <w:multiLevelType w:val="hybridMultilevel"/>
    <w:tmpl w:val="FA02A56A"/>
    <w:lvl w:ilvl="0" w:tplc="D258052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1136F10"/>
    <w:multiLevelType w:val="hybridMultilevel"/>
    <w:tmpl w:val="E9CE11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36284">
    <w:abstractNumId w:val="6"/>
  </w:num>
  <w:num w:numId="2" w16cid:durableId="1391996746">
    <w:abstractNumId w:val="3"/>
  </w:num>
  <w:num w:numId="3" w16cid:durableId="349181582">
    <w:abstractNumId w:val="1"/>
  </w:num>
  <w:num w:numId="4" w16cid:durableId="968777480">
    <w:abstractNumId w:val="2"/>
  </w:num>
  <w:num w:numId="5" w16cid:durableId="1589728074">
    <w:abstractNumId w:val="7"/>
  </w:num>
  <w:num w:numId="6" w16cid:durableId="1448357252">
    <w:abstractNumId w:val="4"/>
  </w:num>
  <w:num w:numId="7" w16cid:durableId="1739403905">
    <w:abstractNumId w:val="5"/>
  </w:num>
  <w:num w:numId="8" w16cid:durableId="48675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48"/>
    <w:rsid w:val="00013D67"/>
    <w:rsid w:val="00027E8D"/>
    <w:rsid w:val="000F69A6"/>
    <w:rsid w:val="001217E4"/>
    <w:rsid w:val="001B6D00"/>
    <w:rsid w:val="001D0EAA"/>
    <w:rsid w:val="001F2FCD"/>
    <w:rsid w:val="00230D55"/>
    <w:rsid w:val="0023279D"/>
    <w:rsid w:val="00241D24"/>
    <w:rsid w:val="0036611A"/>
    <w:rsid w:val="00385F3E"/>
    <w:rsid w:val="003D6396"/>
    <w:rsid w:val="00403438"/>
    <w:rsid w:val="00411409"/>
    <w:rsid w:val="004358BF"/>
    <w:rsid w:val="004E521A"/>
    <w:rsid w:val="00547CE6"/>
    <w:rsid w:val="005D6648"/>
    <w:rsid w:val="005D7E94"/>
    <w:rsid w:val="005E603E"/>
    <w:rsid w:val="006702C5"/>
    <w:rsid w:val="00694606"/>
    <w:rsid w:val="006E53F6"/>
    <w:rsid w:val="006F556A"/>
    <w:rsid w:val="007870A1"/>
    <w:rsid w:val="007B33F0"/>
    <w:rsid w:val="007E46CA"/>
    <w:rsid w:val="008837A9"/>
    <w:rsid w:val="00896ED0"/>
    <w:rsid w:val="00947669"/>
    <w:rsid w:val="00962D03"/>
    <w:rsid w:val="009A6601"/>
    <w:rsid w:val="009E1469"/>
    <w:rsid w:val="009F77AE"/>
    <w:rsid w:val="00A372B1"/>
    <w:rsid w:val="00A75AC1"/>
    <w:rsid w:val="00AA06A8"/>
    <w:rsid w:val="00B14ECD"/>
    <w:rsid w:val="00BF42A4"/>
    <w:rsid w:val="00C808B3"/>
    <w:rsid w:val="00CA4FBB"/>
    <w:rsid w:val="00CF2D57"/>
    <w:rsid w:val="00D23E5C"/>
    <w:rsid w:val="00D25200"/>
    <w:rsid w:val="00D93996"/>
    <w:rsid w:val="00DF1D66"/>
    <w:rsid w:val="00E2576E"/>
    <w:rsid w:val="00F20383"/>
    <w:rsid w:val="00F73501"/>
    <w:rsid w:val="00F81F23"/>
    <w:rsid w:val="00FB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48C9"/>
  <w15:chartTrackingRefBased/>
  <w15:docId w15:val="{74FB1C36-7D7D-4394-BCCD-2D2156F1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6648"/>
    <w:pPr>
      <w:spacing w:line="312" w:lineRule="auto"/>
      <w:jc w:val="both"/>
    </w:pPr>
    <w:rPr>
      <w:rFonts w:ascii="Calibri Light" w:eastAsiaTheme="minorEastAsia" w:hAnsi="Calibri Light"/>
      <w:color w:val="262626" w:themeColor="text1" w:themeTint="D9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5D6648"/>
    <w:pPr>
      <w:keepNext/>
      <w:keepLines/>
      <w:spacing w:before="80" w:after="80" w:line="240" w:lineRule="auto"/>
      <w:outlineLvl w:val="0"/>
    </w:pPr>
    <w:rPr>
      <w:rFonts w:eastAsiaTheme="majorEastAsia" w:cstheme="majorBidi"/>
      <w:b/>
      <w:color w:val="C45911" w:themeColor="accent2" w:themeShade="BF"/>
      <w:spacing w:val="10"/>
      <w:sz w:val="24"/>
      <w:szCs w:val="36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5D6648"/>
    <w:pPr>
      <w:spacing w:before="120" w:after="0"/>
      <w:outlineLvl w:val="1"/>
    </w:pPr>
    <w:rPr>
      <w:rFonts w:asciiTheme="majorHAnsi" w:hAnsiTheme="majorHAnsi"/>
      <w:b w:val="0"/>
      <w:sz w:val="2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D6648"/>
    <w:pPr>
      <w:spacing w:before="80"/>
      <w:outlineLvl w:val="2"/>
    </w:pPr>
    <w:rPr>
      <w:b/>
      <w:color w:val="404040" w:themeColor="text1" w:themeTint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D66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2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D66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66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66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66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66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D6648"/>
    <w:pPr>
      <w:tabs>
        <w:tab w:val="center" w:pos="1134"/>
      </w:tabs>
      <w:spacing w:after="0" w:line="240" w:lineRule="auto"/>
    </w:pPr>
    <w:rPr>
      <w:rFonts w:ascii="Calibri Light" w:hAnsi="Calibri Light"/>
    </w:rPr>
  </w:style>
  <w:style w:type="character" w:customStyle="1" w:styleId="Kop1Char">
    <w:name w:val="Kop 1 Char"/>
    <w:basedOn w:val="Standaardalinea-lettertype"/>
    <w:link w:val="Kop1"/>
    <w:uiPriority w:val="9"/>
    <w:rsid w:val="005D6648"/>
    <w:rPr>
      <w:rFonts w:ascii="Calibri Light" w:eastAsiaTheme="majorEastAsia" w:hAnsi="Calibri Light" w:cstheme="majorBidi"/>
      <w:b/>
      <w:color w:val="C45911" w:themeColor="accent2" w:themeShade="BF"/>
      <w:spacing w:val="10"/>
      <w:sz w:val="24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D6648"/>
    <w:rPr>
      <w:rFonts w:asciiTheme="majorHAnsi" w:eastAsiaTheme="majorEastAsia" w:hAnsiTheme="majorHAnsi" w:cstheme="majorBidi"/>
      <w:color w:val="C45911" w:themeColor="accent2" w:themeShade="BF"/>
      <w:spacing w:val="10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1D0EA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1D0EAA"/>
    <w:rPr>
      <w:rFonts w:asciiTheme="majorHAnsi" w:eastAsiaTheme="majorEastAsia" w:hAnsiTheme="majorHAnsi" w:cstheme="majorBidi"/>
      <w:caps/>
      <w:color w:val="262626" w:themeColor="text1" w:themeTint="D9"/>
      <w:spacing w:val="40"/>
      <w:sz w:val="52"/>
      <w:szCs w:val="7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D6648"/>
    <w:rPr>
      <w:rFonts w:ascii="Calibri Light" w:hAnsi="Calibri Light"/>
    </w:rPr>
  </w:style>
  <w:style w:type="character" w:customStyle="1" w:styleId="Kop3Char">
    <w:name w:val="Kop 3 Char"/>
    <w:basedOn w:val="Standaardalinea-lettertype"/>
    <w:link w:val="Kop3"/>
    <w:uiPriority w:val="9"/>
    <w:rsid w:val="005D6648"/>
    <w:rPr>
      <w:rFonts w:asciiTheme="majorHAnsi" w:eastAsiaTheme="majorEastAsia" w:hAnsiTheme="majorHAnsi" w:cstheme="majorBidi"/>
      <w:b/>
      <w:color w:val="404040" w:themeColor="text1" w:themeTint="BF"/>
      <w:spacing w:val="1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5D6648"/>
    <w:rPr>
      <w:rFonts w:asciiTheme="majorHAnsi" w:eastAsiaTheme="majorEastAsia" w:hAnsiTheme="majorHAnsi" w:cstheme="majorBidi"/>
      <w:i/>
      <w:iCs/>
      <w:color w:val="262626" w:themeColor="text1" w:themeTint="D9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D6648"/>
    <w:rPr>
      <w:rFonts w:asciiTheme="majorHAnsi" w:eastAsiaTheme="majorEastAsia" w:hAnsiTheme="majorHAnsi" w:cstheme="majorBidi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D0EAA"/>
    <w:pPr>
      <w:numPr>
        <w:ilvl w:val="1"/>
      </w:numPr>
      <w:spacing w:after="240"/>
      <w:jc w:val="right"/>
    </w:pPr>
    <w:rPr>
      <w:rFonts w:eastAsiaTheme="minorHAnsi"/>
      <w:color w:val="ED7D31" w:themeColor="accent2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0EAA"/>
    <w:rPr>
      <w:rFonts w:ascii="Calibri Light" w:hAnsi="Calibri Light"/>
      <w:color w:val="ED7D31" w:themeColor="accent2"/>
      <w:sz w:val="32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870A1"/>
    <w:rPr>
      <w:b w:val="0"/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5D664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D6648"/>
    <w:pPr>
      <w:outlineLvl w:val="9"/>
    </w:pPr>
  </w:style>
  <w:style w:type="paragraph" w:styleId="Bijschrift">
    <w:name w:val="caption"/>
    <w:basedOn w:val="Standaard"/>
    <w:next w:val="Standaard"/>
    <w:uiPriority w:val="35"/>
    <w:unhideWhenUsed/>
    <w:qFormat/>
    <w:rsid w:val="005D6648"/>
    <w:pPr>
      <w:spacing w:after="0" w:line="240" w:lineRule="auto"/>
    </w:pPr>
    <w:rPr>
      <w:b/>
      <w:bCs/>
      <w:color w:val="F4B083" w:themeColor="accent2" w:themeTint="99"/>
      <w:spacing w:val="10"/>
      <w:sz w:val="16"/>
      <w:szCs w:val="1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6648"/>
    <w:rPr>
      <w:rFonts w:asciiTheme="majorHAnsi" w:eastAsiaTheme="majorEastAsia" w:hAnsiTheme="majorHAnsi" w:cstheme="majorBidi"/>
      <w:color w:val="1F3763" w:themeColor="accent1" w:themeShade="7F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6648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66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66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waar">
    <w:name w:val="Strong"/>
    <w:basedOn w:val="Standaardalinea-lettertype"/>
    <w:uiPriority w:val="22"/>
    <w:qFormat/>
    <w:rsid w:val="005D664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5D66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D6648"/>
    <w:rPr>
      <w:rFonts w:ascii="Calibri Light" w:eastAsiaTheme="minorEastAsia" w:hAnsi="Calibri Light"/>
      <w:i/>
      <w:iCs/>
      <w:color w:val="404040" w:themeColor="text1" w:themeTint="BF"/>
      <w:sz w:val="21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66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6648"/>
    <w:rPr>
      <w:rFonts w:ascii="Calibri Light" w:eastAsiaTheme="minorEastAsia" w:hAnsi="Calibri Light"/>
      <w:i/>
      <w:iCs/>
      <w:color w:val="4472C4" w:themeColor="accent1"/>
      <w:sz w:val="21"/>
      <w:szCs w:val="21"/>
    </w:rPr>
  </w:style>
  <w:style w:type="character" w:styleId="Intensievebenadrukking">
    <w:name w:val="Intense Emphasis"/>
    <w:basedOn w:val="Standaardalinea-lettertype"/>
    <w:uiPriority w:val="21"/>
    <w:qFormat/>
    <w:rsid w:val="007870A1"/>
    <w:rPr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5D6648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5D6648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5D6648"/>
    <w:rPr>
      <w:b/>
      <w:bCs/>
      <w:i/>
      <w:iCs/>
      <w:spacing w:val="5"/>
    </w:rPr>
  </w:style>
  <w:style w:type="paragraph" w:styleId="Inhopg1">
    <w:name w:val="toc 1"/>
    <w:basedOn w:val="Standaard"/>
    <w:next w:val="Standaard"/>
    <w:autoRedefine/>
    <w:uiPriority w:val="39"/>
    <w:unhideWhenUsed/>
    <w:rsid w:val="005D664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D6648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5D6648"/>
    <w:pPr>
      <w:spacing w:after="100"/>
      <w:ind w:left="420"/>
    </w:pPr>
  </w:style>
  <w:style w:type="character" w:styleId="Hyperlink">
    <w:name w:val="Hyperlink"/>
    <w:basedOn w:val="Standaardalinea-lettertype"/>
    <w:uiPriority w:val="99"/>
    <w:unhideWhenUsed/>
    <w:rsid w:val="005D6648"/>
    <w:rPr>
      <w:color w:val="0563C1" w:themeColor="hyperlink"/>
      <w:u w:val="single"/>
    </w:rPr>
  </w:style>
  <w:style w:type="table" w:styleId="Lijsttabel3-Accent2">
    <w:name w:val="List Table 3 Accent 2"/>
    <w:basedOn w:val="Standaardtabel"/>
    <w:uiPriority w:val="48"/>
    <w:rsid w:val="00D9399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1D0E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1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4ECD"/>
    <w:rPr>
      <w:rFonts w:ascii="Calibri Light" w:eastAsiaTheme="minorEastAsia" w:hAnsi="Calibri Light"/>
      <w:color w:val="262626" w:themeColor="text1" w:themeTint="D9"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B1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4ECD"/>
    <w:rPr>
      <w:rFonts w:ascii="Calibri Light" w:eastAsiaTheme="minorEastAsia" w:hAnsi="Calibri Light"/>
      <w:color w:val="262626" w:themeColor="text1" w:themeTint="D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60404-438D-4F93-92CD-7705424C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ss bracket System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 bracket System</dc:title>
  <dc:subject/>
  <dc:creator>Veluwenkamp, Bart B.</dc:creator>
  <cp:keywords/>
  <dc:description/>
  <cp:lastModifiedBy>Veluwenkamp,Bart B.</cp:lastModifiedBy>
  <cp:revision>15</cp:revision>
  <cp:lastPrinted>2023-04-13T14:22:00Z</cp:lastPrinted>
  <dcterms:created xsi:type="dcterms:W3CDTF">2023-03-27T07:58:00Z</dcterms:created>
  <dcterms:modified xsi:type="dcterms:W3CDTF">2023-04-13T14:22:00Z</dcterms:modified>
</cp:coreProperties>
</file>